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jc w:val="center"/>
        <w:tblInd w:w="-686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7"/>
        <w:gridCol w:w="3728"/>
        <w:gridCol w:w="221"/>
        <w:gridCol w:w="5242"/>
        <w:gridCol w:w="368"/>
        <w:gridCol w:w="200"/>
        <w:gridCol w:w="348"/>
        <w:gridCol w:w="221"/>
      </w:tblGrid>
      <w:tr w:rsidR="002A35ED" w:rsidRPr="007F2290" w:rsidTr="00E42397">
        <w:trPr>
          <w:gridAfter w:val="1"/>
          <w:wAfter w:w="221" w:type="dxa"/>
          <w:jc w:val="center"/>
        </w:trPr>
        <w:tc>
          <w:tcPr>
            <w:tcW w:w="9736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64"/>
            <w:vAlign w:val="center"/>
            <w:hideMark/>
          </w:tcPr>
          <w:p w:rsidR="00E42397" w:rsidRPr="00862104" w:rsidRDefault="00E42397" w:rsidP="00E4239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C1BC0">
              <w:rPr>
                <w:b/>
                <w:sz w:val="24"/>
                <w:szCs w:val="24"/>
              </w:rPr>
              <w:t>СЕДЬМОЙ  КЮ</w:t>
            </w:r>
          </w:p>
          <w:p w:rsidR="00E42397" w:rsidRPr="00EC1BC0" w:rsidRDefault="00E42397" w:rsidP="00E4239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C1BC0">
              <w:rPr>
                <w:b/>
                <w:sz w:val="24"/>
                <w:szCs w:val="24"/>
              </w:rPr>
              <w:t xml:space="preserve"> /ЖЕЛТЫЙ ПОЯС+ ОДНА КОРИЧНЕВАЯ   ПОЛОСКА/ </w:t>
            </w:r>
          </w:p>
          <w:p w:rsidR="00E42397" w:rsidRDefault="00E42397" w:rsidP="00E42397">
            <w:pPr>
              <w:ind w:left="2160" w:hanging="2160"/>
              <w:jc w:val="center"/>
              <w:rPr>
                <w:rFonts w:ascii="Tahoma" w:hAnsi="Tahoma" w:cs="Tahoma"/>
                <w:color w:val="2B2B2B"/>
              </w:rPr>
            </w:pPr>
          </w:p>
          <w:p w:rsidR="00E42397" w:rsidRPr="00E803A4" w:rsidRDefault="00E42397" w:rsidP="00E42397">
            <w:pPr>
              <w:ind w:left="2160" w:hanging="2160"/>
              <w:jc w:val="center"/>
              <w:rPr>
                <w:rFonts w:ascii="Tahoma" w:hAnsi="Tahoma" w:cs="Tahoma"/>
                <w:color w:val="2B2B2B"/>
              </w:rPr>
            </w:pPr>
            <w:r w:rsidRPr="00E803A4">
              <w:rPr>
                <w:rFonts w:ascii="Tahoma" w:hAnsi="Tahoma" w:cs="Tahoma"/>
                <w:color w:val="2B2B2B"/>
              </w:rPr>
              <w:t>Условия, необходимые для допуска к сдаче экзамена:</w:t>
            </w:r>
          </w:p>
          <w:p w:rsidR="00E42397" w:rsidRPr="00E803A4" w:rsidRDefault="00E42397" w:rsidP="00E42397">
            <w:pPr>
              <w:ind w:left="2160" w:hanging="2160"/>
              <w:jc w:val="center"/>
              <w:rPr>
                <w:rFonts w:ascii="Tahoma" w:hAnsi="Tahoma" w:cs="Tahoma"/>
                <w:color w:val="2B2B2B"/>
              </w:rPr>
            </w:pPr>
            <w:r w:rsidRPr="00E803A4">
              <w:rPr>
                <w:rFonts w:ascii="Tahoma" w:hAnsi="Tahoma" w:cs="Tahoma"/>
                <w:color w:val="2B2B2B"/>
              </w:rPr>
              <w:t>минимум 40 дней практики, после получения степени 8-</w:t>
            </w:r>
            <w:r w:rsidRPr="00E803A4">
              <w:rPr>
                <w:rFonts w:ascii="Tahoma" w:hAnsi="Tahoma" w:cs="Tahoma"/>
                <w:color w:val="2B2B2B"/>
                <w:lang w:val="en-US"/>
              </w:rPr>
              <w:t>II</w:t>
            </w:r>
            <w:r w:rsidRPr="00E803A4">
              <w:rPr>
                <w:rFonts w:ascii="Tahoma" w:hAnsi="Tahoma" w:cs="Tahoma"/>
                <w:color w:val="2B2B2B"/>
              </w:rPr>
              <w:t xml:space="preserve"> КЮ</w:t>
            </w:r>
          </w:p>
          <w:p w:rsidR="002A35ED" w:rsidRPr="007D3B3F" w:rsidRDefault="002A35E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996633"/>
            <w:vAlign w:val="center"/>
          </w:tcPr>
          <w:p w:rsidR="002A35ED" w:rsidRPr="007D3B3F" w:rsidRDefault="002A35E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</w:p>
        </w:tc>
      </w:tr>
      <w:tr w:rsidR="0044204D" w:rsidRPr="007F2290" w:rsidTr="00E42397">
        <w:trPr>
          <w:gridAfter w:val="1"/>
          <w:wAfter w:w="221" w:type="dxa"/>
          <w:jc w:val="center"/>
        </w:trPr>
        <w:tc>
          <w:tcPr>
            <w:tcW w:w="3905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7D3B3F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Упражнения</w:t>
            </w:r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7D3B3F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7-I Кю</w:t>
            </w:r>
          </w:p>
        </w:tc>
      </w:tr>
      <w:tr w:rsidR="0044204D" w:rsidRPr="00F228C2" w:rsidTr="00E42397">
        <w:trPr>
          <w:gridAfter w:val="1"/>
          <w:wAfter w:w="221" w:type="dxa"/>
          <w:jc w:val="center"/>
        </w:trPr>
        <w:tc>
          <w:tcPr>
            <w:tcW w:w="3905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Ханми </w:t>
            </w:r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6" w:history="1">
              <w:r w:rsidRPr="007D3B3F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Миги </w:t>
              </w:r>
              <w:proofErr w:type="spellStart"/>
              <w:r w:rsidRPr="007D3B3F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>
              <w:rPr>
                <w:rFonts w:ascii="Tahoma" w:hAnsi="Tahoma" w:cs="Tahoma"/>
                <w:color w:val="2B2B2B"/>
                <w:sz w:val="22"/>
                <w:szCs w:val="22"/>
              </w:rPr>
              <w:t>- правосторонняя стойка</w:t>
            </w:r>
          </w:p>
          <w:p w:rsidR="0044204D" w:rsidRPr="007D3B3F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7" w:history="1">
              <w:proofErr w:type="spellStart"/>
              <w:r w:rsidRPr="007D3B3F">
                <w:rPr>
                  <w:rFonts w:ascii="Tahoma" w:hAnsi="Tahoma" w:cs="Tahoma"/>
                  <w:color w:val="2B2B2B"/>
                  <w:sz w:val="22"/>
                  <w:szCs w:val="22"/>
                </w:rPr>
                <w:t>Хидари</w:t>
              </w:r>
              <w:proofErr w:type="spellEnd"/>
              <w:r w:rsidRPr="007D3B3F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 </w:t>
              </w:r>
              <w:proofErr w:type="spellStart"/>
              <w:r w:rsidRPr="007D3B3F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левосторонняя стойка</w:t>
            </w:r>
          </w:p>
        </w:tc>
      </w:tr>
      <w:tr w:rsidR="0044204D" w:rsidRPr="007F2290" w:rsidTr="00E42397">
        <w:trPr>
          <w:gridAfter w:val="1"/>
          <w:wAfter w:w="221" w:type="dxa"/>
          <w:jc w:val="center"/>
        </w:trPr>
        <w:tc>
          <w:tcPr>
            <w:tcW w:w="3905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7D3B3F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си - шаг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Кайтен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вращение 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Цуги-аси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риставной шаг вперёд с впередистоящей ноги 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Окури-аси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опровождающий шаг 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Аюми-аси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попеременным шагом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рими-Тэнкан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рими-Кайтен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оворот на 180° с шагом вперёд</w:t>
            </w:r>
          </w:p>
        </w:tc>
      </w:tr>
      <w:tr w:rsidR="0044204D" w:rsidRPr="007F2290" w:rsidTr="00E42397">
        <w:trPr>
          <w:gridAfter w:val="1"/>
          <w:wAfter w:w="221" w:type="dxa"/>
          <w:jc w:val="center"/>
        </w:trPr>
        <w:tc>
          <w:tcPr>
            <w:tcW w:w="3905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7D3B3F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Сикко </w:t>
            </w:r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вперед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У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ш</w:t>
            </w: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ро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назад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</w:tc>
      </w:tr>
      <w:tr w:rsidR="0044204D" w:rsidRPr="00AC4B8F" w:rsidTr="00E42397">
        <w:trPr>
          <w:gridAfter w:val="1"/>
          <w:wAfter w:w="221" w:type="dxa"/>
          <w:jc w:val="center"/>
        </w:trPr>
        <w:tc>
          <w:tcPr>
            <w:tcW w:w="3905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7D3B3F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Укэми - </w:t>
            </w:r>
            <w: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с</w:t>
            </w:r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траховка </w:t>
            </w:r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широ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хантен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кеми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перекат на спину со сменой стойки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вперед 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Уш</w:t>
            </w: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ро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назад</w:t>
            </w:r>
          </w:p>
        </w:tc>
      </w:tr>
      <w:tr w:rsidR="0044204D" w:rsidRPr="00B97DC1" w:rsidTr="00E42397">
        <w:trPr>
          <w:gridAfter w:val="1"/>
          <w:wAfter w:w="221" w:type="dxa"/>
          <w:jc w:val="center"/>
        </w:trPr>
        <w:tc>
          <w:tcPr>
            <w:tcW w:w="3905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7D3B3F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така</w:t>
            </w:r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E6E5B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gramStart"/>
            <w:r w:rsidRPr="00CE6E5B">
              <w:rPr>
                <w:rFonts w:ascii="Tahoma" w:hAnsi="Tahoma" w:cs="Tahoma"/>
                <w:sz w:val="22"/>
                <w:szCs w:val="22"/>
              </w:rPr>
              <w:t>Ай</w:t>
            </w:r>
            <w:proofErr w:type="gram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ханм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кататэ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247308">
              <w:rPr>
                <w:rFonts w:ascii="Tahoma" w:hAnsi="Tahoma" w:cs="Tahoma"/>
                <w:sz w:val="22"/>
                <w:szCs w:val="22"/>
              </w:rPr>
              <w:t>захват запястья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</w:t>
            </w:r>
            <w:r w:rsidRPr="00247308">
              <w:rPr>
                <w:rFonts w:ascii="Tahoma" w:hAnsi="Tahoma" w:cs="Tahoma"/>
                <w:sz w:val="22"/>
                <w:szCs w:val="22"/>
              </w:rPr>
              <w:t>дноимённ</w:t>
            </w:r>
            <w:r>
              <w:rPr>
                <w:rFonts w:ascii="Tahoma" w:hAnsi="Tahoma" w:cs="Tahoma"/>
                <w:sz w:val="22"/>
                <w:szCs w:val="22"/>
              </w:rPr>
              <w:t>ой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руки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партнёра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при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одноимённой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стойке 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  <w:shd w:val="clear" w:color="auto" w:fill="FEFED6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  <w:shd w:val="clear" w:color="auto" w:fill="FEFED6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  <w:shd w:val="clear" w:color="auto" w:fill="FEFED6"/>
              </w:rPr>
              <w:t>Шомен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  <w:shd w:val="clear" w:color="auto" w:fill="FEFED6"/>
              </w:rPr>
              <w:t xml:space="preserve"> учи - вертикальный рубящий удар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E6223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8E6223">
              <w:rPr>
                <w:rFonts w:ascii="Tahoma" w:hAnsi="Tahoma" w:cs="Tahoma"/>
                <w:sz w:val="22"/>
                <w:szCs w:val="22"/>
              </w:rPr>
              <w:t>Рётэ</w:t>
            </w:r>
            <w:proofErr w:type="spellEnd"/>
            <w:r w:rsidRPr="008E622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8E6223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8E6223">
              <w:rPr>
                <w:rFonts w:ascii="Tahoma" w:hAnsi="Tahoma" w:cs="Tahoma"/>
                <w:sz w:val="22"/>
                <w:szCs w:val="22"/>
              </w:rPr>
              <w:t xml:space="preserve"> - захват двух рук</w:t>
            </w:r>
          </w:p>
        </w:tc>
      </w:tr>
      <w:tr w:rsidR="0044204D" w:rsidRPr="00724BEB" w:rsidTr="00E42397">
        <w:trPr>
          <w:gridAfter w:val="1"/>
          <w:wAfter w:w="221" w:type="dxa"/>
          <w:jc w:val="center"/>
        </w:trPr>
        <w:tc>
          <w:tcPr>
            <w:tcW w:w="10284" w:type="dxa"/>
            <w:gridSpan w:val="7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7D3B3F" w:rsidRDefault="0044204D" w:rsidP="0044204D">
            <w:pPr>
              <w:jc w:val="center"/>
              <w:rPr>
                <w:sz w:val="22"/>
                <w:szCs w:val="22"/>
              </w:rPr>
            </w:pPr>
            <w:proofErr w:type="spellStart"/>
            <w:r w:rsidRPr="007D3B3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7D3B3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44204D" w:rsidRPr="001E46B2" w:rsidTr="00E42397">
        <w:trPr>
          <w:gridAfter w:val="1"/>
          <w:wAfter w:w="221" w:type="dxa"/>
          <w:jc w:val="center"/>
        </w:trPr>
        <w:tc>
          <w:tcPr>
            <w:tcW w:w="3905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1D046C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1D046C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1D046C" w:rsidRDefault="0044204D" w:rsidP="0044204D">
            <w:pPr>
              <w:jc w:val="center"/>
              <w:rPr>
                <w:rFonts w:ascii="Tahoma" w:hAnsi="Tahoma" w:cs="Tahoma"/>
                <w:color w:val="2E74B5" w:themeColor="accent1" w:themeShade="BF"/>
                <w:sz w:val="22"/>
                <w:szCs w:val="22"/>
              </w:rPr>
            </w:pPr>
            <w:r w:rsidRPr="001D046C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44204D" w:rsidRPr="001E46B2" w:rsidTr="00E42397">
        <w:trPr>
          <w:gridAfter w:val="1"/>
          <w:wAfter w:w="221" w:type="dxa"/>
          <w:jc w:val="center"/>
        </w:trPr>
        <w:tc>
          <w:tcPr>
            <w:tcW w:w="3905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йханми</w:t>
            </w:r>
            <w:proofErr w:type="spellEnd"/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44204D" w:rsidRPr="007F2290" w:rsidTr="00E42397">
        <w:trPr>
          <w:gridAfter w:val="1"/>
          <w:wAfter w:w="221" w:type="dxa"/>
          <w:jc w:val="center"/>
        </w:trPr>
        <w:tc>
          <w:tcPr>
            <w:tcW w:w="3905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7D3B3F" w:rsidRDefault="00DD481B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8" w:history="1">
              <w:proofErr w:type="spellStart"/>
              <w:r w:rsidR="0044204D" w:rsidRPr="007D3B3F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44204D" w:rsidRPr="007D3B3F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44204D" w:rsidRPr="00724BEB" w:rsidTr="00E42397">
        <w:trPr>
          <w:gridAfter w:val="1"/>
          <w:wAfter w:w="221" w:type="dxa"/>
          <w:jc w:val="center"/>
        </w:trPr>
        <w:tc>
          <w:tcPr>
            <w:tcW w:w="10284" w:type="dxa"/>
            <w:gridSpan w:val="7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7D3B3F" w:rsidRDefault="0044204D" w:rsidP="0044204D">
            <w:pPr>
              <w:jc w:val="center"/>
              <w:rPr>
                <w:b/>
                <w:sz w:val="22"/>
                <w:szCs w:val="22"/>
              </w:rPr>
            </w:pPr>
            <w:r w:rsidRPr="007D3B3F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44204D" w:rsidRPr="007F2290" w:rsidTr="00E42397">
        <w:trPr>
          <w:gridAfter w:val="1"/>
          <w:wAfter w:w="221" w:type="dxa"/>
          <w:jc w:val="center"/>
        </w:trPr>
        <w:tc>
          <w:tcPr>
            <w:tcW w:w="3905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7D3B3F" w:rsidRDefault="00DD481B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9" w:history="1">
              <w:proofErr w:type="spellStart"/>
              <w:r w:rsidR="0044204D" w:rsidRPr="007D3B3F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44204D" w:rsidRPr="007D3B3F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  <w:lang w:val="en-US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7D3B3F">
              <w:rPr>
                <w:rFonts w:ascii="Tahoma" w:hAnsi="Tahoma" w:cs="Tahoma"/>
                <w:color w:val="2B2B2B"/>
                <w:sz w:val="22"/>
                <w:szCs w:val="22"/>
                <w:lang w:val="en-US"/>
              </w:rPr>
              <w:t>(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</w:tc>
      </w:tr>
      <w:tr w:rsidR="0044204D" w:rsidRPr="007F2290" w:rsidTr="00E42397">
        <w:trPr>
          <w:gridAfter w:val="1"/>
          <w:wAfter w:w="221" w:type="dxa"/>
          <w:jc w:val="center"/>
        </w:trPr>
        <w:tc>
          <w:tcPr>
            <w:tcW w:w="3905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  <w:tr w:rsidR="0044204D" w:rsidRPr="007F2290" w:rsidTr="00E42397">
        <w:trPr>
          <w:gridAfter w:val="1"/>
          <w:wAfter w:w="221" w:type="dxa"/>
          <w:jc w:val="center"/>
        </w:trPr>
        <w:tc>
          <w:tcPr>
            <w:tcW w:w="10284" w:type="dxa"/>
            <w:gridSpan w:val="7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7D3B3F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A62B2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Физподготовка</w:t>
            </w:r>
            <w:proofErr w:type="spellEnd"/>
          </w:p>
        </w:tc>
      </w:tr>
      <w:tr w:rsidR="0044204D" w:rsidRPr="007F2290" w:rsidTr="00E42397">
        <w:trPr>
          <w:gridAfter w:val="1"/>
          <w:wAfter w:w="221" w:type="dxa"/>
          <w:jc w:val="center"/>
        </w:trPr>
        <w:tc>
          <w:tcPr>
            <w:tcW w:w="10284" w:type="dxa"/>
            <w:gridSpan w:val="7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отжимание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15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пресс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15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раз</w:t>
            </w:r>
            <w:r w:rsidR="00E42397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приседания 15 раз, 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>по</w:t>
            </w:r>
            <w:r w:rsidR="00E42397">
              <w:rPr>
                <w:rFonts w:ascii="Tahoma" w:hAnsi="Tahoma" w:cs="Tahoma"/>
                <w:color w:val="2B2B2B"/>
                <w:sz w:val="22"/>
                <w:szCs w:val="22"/>
              </w:rPr>
              <w:t>дтягивание на турнике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5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</w:p>
        </w:tc>
      </w:tr>
      <w:tr w:rsidR="0044204D" w:rsidRPr="007F2290" w:rsidTr="00E42397">
        <w:trPr>
          <w:gridAfter w:val="1"/>
          <w:wAfter w:w="221" w:type="dxa"/>
          <w:jc w:val="center"/>
        </w:trPr>
        <w:tc>
          <w:tcPr>
            <w:tcW w:w="3905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5F4E9E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  <w:u w:val="single"/>
              </w:rPr>
            </w:pPr>
            <w:r w:rsidRPr="005F4E9E"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  <w:u w:val="single"/>
              </w:rPr>
              <w:t>Счет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0 – ЗЕРО           43 – ЁН ДЗЮ САН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1 – И</w:t>
            </w:r>
            <w:proofErr w:type="gramStart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Т(</w:t>
            </w:r>
            <w:proofErr w:type="gramEnd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Ч)И        44 – ЁН ДЗЮ СИ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2 – НИ              45 – ЁН ДЗЮ ГО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3 – САН            46 – ЁН ДЗЮ РОКУ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4 – СИ              47 – ЁН ДЗЮ СИТИ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5 – ГО              48 – ЁН ДЗЮ ХАТИ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6 – РОКУ          49 – ЁН ДЗЮ КЮ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7 – СИТИ          50 – ГО ДЗЮ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8 – ХАТИ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9 – КЮ   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10 – ДЗЮ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20 – НИ ДЗЮ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30 – САН ДЗЮ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40 – ЁН ДЗЮ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41 – ЁН ДЗЮ И</w:t>
            </w:r>
            <w:proofErr w:type="gramStart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Т(</w:t>
            </w:r>
            <w:proofErr w:type="gramEnd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Ч)И</w:t>
            </w:r>
          </w:p>
          <w:p w:rsidR="0044204D" w:rsidRPr="008E6223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42 – ЁН ДЗЮ НИ</w:t>
            </w:r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5F4E9E" w:rsidRDefault="0044204D" w:rsidP="0044204D">
            <w:pPr>
              <w:jc w:val="center"/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</w:rPr>
              <w:t>Слова и фразы к теме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ХИДАРИ – ЛЕВЫЙ                                                          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- МИГИ - ПРАВЫЙ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МАЭ - ЛИЦЕВОЙ, ПЕРЕДНИЙ, ВПЕРЕД, ВПЕРЕДИ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- УСИРО - СЗАДИ, ЗАДНИЙ, НАЗАД, ПОЗАДИ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ОМОТЭ – </w:t>
            </w:r>
            <w:proofErr w:type="gramStart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ЛИЦЕВОЙ</w:t>
            </w:r>
            <w:proofErr w:type="gramEnd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, ТЕХНИКА ИСПОЛНЕНИЯ ПРИЁМОВ НА        </w:t>
            </w:r>
          </w:p>
          <w:p w:rsidR="0044204D" w:rsidRPr="005F4E9E" w:rsidRDefault="0044204D" w:rsidP="0044204D">
            <w:pPr>
              <w:rPr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УРА - </w:t>
            </w:r>
            <w:proofErr w:type="gramStart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ОБРАТНЫЙ</w:t>
            </w:r>
            <w:proofErr w:type="gramEnd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, ОБОРОТНЫЙ, ЗАДНИЙ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ТОРИ (НАГЭ) </w:t>
            </w:r>
            <w:proofErr w:type="gramStart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–З</w:t>
            </w:r>
            <w:proofErr w:type="gramEnd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АЩИЩАЮЩИЙСЯ                                   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- УКЭ (СЭМЭ) – АТАКУЮЩИЙ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АЙХАНМИ - ОДНОИМЁННАЯ ПОЗИЦИЯ                           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КАТАТЭ ДОРИ - ЗАХВАТ ЗАПЯСТЬЯ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noProof/>
                <w:color w:val="2B2B2B"/>
                <w:sz w:val="21"/>
                <w:szCs w:val="21"/>
              </w:rPr>
              <w:drawing>
                <wp:inline distT="0" distB="0" distL="0" distR="0">
                  <wp:extent cx="7620" cy="7620"/>
                  <wp:effectExtent l="0" t="0" r="0" b="0"/>
                  <wp:docPr id="6" name="Рисунок 6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РЁТЭ ДОРИ - ЗАХВАТ ДВУХ РУК ПАРТНЁРА СПЕРЕДИ </w:t>
            </w:r>
          </w:p>
          <w:p w:rsidR="0044204D" w:rsidRPr="005F4E9E" w:rsidRDefault="0044204D" w:rsidP="0044204D">
            <w:pPr>
              <w:rPr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ВХОЖДЕНИЕ                                                         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b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- ШИХОНАГЭ – БРОСОК В «ЧЕТЫРЕХ НАПРАВЛЕНИЯХ»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ИККЕ (УДЭ-ОСАЭ) ПЕРВЫЙ НАВЫК, УДЕРЖАНИЕ РУКИ </w:t>
            </w:r>
            <w:proofErr w:type="gramStart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В</w:t>
            </w:r>
            <w:proofErr w:type="gramEnd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 </w:t>
            </w:r>
          </w:p>
          <w:p w:rsidR="0044204D" w:rsidRPr="00143E9E" w:rsidRDefault="0044204D" w:rsidP="0044204D">
            <w:pPr>
              <w:rPr>
                <w:sz w:val="18"/>
                <w:szCs w:val="18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ОБЛАСТИ ЛОКТЕВОГО СУСТАВА</w:t>
            </w:r>
            <w:r w:rsidRPr="00972D2E">
              <w:rPr>
                <w:sz w:val="18"/>
                <w:szCs w:val="18"/>
              </w:rPr>
              <w:t xml:space="preserve">  </w:t>
            </w:r>
          </w:p>
        </w:tc>
      </w:tr>
      <w:tr w:rsidR="00E42397" w:rsidRPr="007F2290" w:rsidTr="00E42397">
        <w:trPr>
          <w:gridBefore w:val="1"/>
          <w:wBefore w:w="177" w:type="dxa"/>
          <w:jc w:val="center"/>
        </w:trPr>
        <w:tc>
          <w:tcPr>
            <w:tcW w:w="9191" w:type="dxa"/>
            <w:gridSpan w:val="3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64"/>
            <w:vAlign w:val="center"/>
            <w:hideMark/>
          </w:tcPr>
          <w:p w:rsidR="00E42397" w:rsidRPr="006D1C15" w:rsidRDefault="00E42397" w:rsidP="00E4239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C1BC0">
              <w:rPr>
                <w:b/>
                <w:sz w:val="24"/>
                <w:szCs w:val="24"/>
              </w:rPr>
              <w:lastRenderedPageBreak/>
              <w:t>СЕДЬМОЙ  КЮ</w:t>
            </w:r>
          </w:p>
          <w:p w:rsidR="00E42397" w:rsidRDefault="00E42397" w:rsidP="00E4239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C1BC0">
              <w:rPr>
                <w:b/>
                <w:sz w:val="24"/>
                <w:szCs w:val="24"/>
              </w:rPr>
              <w:t xml:space="preserve"> /ЖЕЛТЫЙ ПОЯС+ </w:t>
            </w:r>
            <w:r w:rsidRPr="006D1C15">
              <w:rPr>
                <w:b/>
                <w:sz w:val="24"/>
                <w:szCs w:val="24"/>
              </w:rPr>
              <w:t>ДВЕ КОРИЧНЕВЫЕ   ПОЛОСКИ</w:t>
            </w:r>
            <w:r w:rsidRPr="00EC1BC0">
              <w:rPr>
                <w:b/>
                <w:sz w:val="24"/>
                <w:szCs w:val="24"/>
              </w:rPr>
              <w:t xml:space="preserve"> /</w:t>
            </w:r>
          </w:p>
          <w:p w:rsidR="00E42397" w:rsidRPr="0098469D" w:rsidRDefault="00E42397" w:rsidP="00E42397">
            <w:pPr>
              <w:pStyle w:val="a3"/>
              <w:jc w:val="center"/>
              <w:rPr>
                <w:b/>
                <w:sz w:val="12"/>
                <w:szCs w:val="12"/>
              </w:rPr>
            </w:pPr>
          </w:p>
          <w:p w:rsidR="00E42397" w:rsidRPr="00E803A4" w:rsidRDefault="00E42397" w:rsidP="00E42397">
            <w:pPr>
              <w:ind w:left="2160" w:hanging="2160"/>
              <w:jc w:val="center"/>
              <w:rPr>
                <w:rFonts w:ascii="Tahoma" w:hAnsi="Tahoma" w:cs="Tahoma"/>
                <w:color w:val="2B2B2B"/>
              </w:rPr>
            </w:pPr>
            <w:r w:rsidRPr="00E803A4">
              <w:rPr>
                <w:rFonts w:ascii="Tahoma" w:hAnsi="Tahoma" w:cs="Tahoma"/>
                <w:color w:val="2B2B2B"/>
              </w:rPr>
              <w:t>Условия, необходимые для допуска к сдаче экзамена:</w:t>
            </w:r>
          </w:p>
          <w:p w:rsidR="00E42397" w:rsidRDefault="00E42397" w:rsidP="00E42397">
            <w:pPr>
              <w:ind w:left="2160" w:hanging="2160"/>
              <w:jc w:val="center"/>
              <w:rPr>
                <w:rFonts w:ascii="Tahoma" w:hAnsi="Tahoma" w:cs="Tahoma"/>
                <w:color w:val="2B2B2B"/>
              </w:rPr>
            </w:pPr>
            <w:r w:rsidRPr="00E803A4">
              <w:rPr>
                <w:rFonts w:ascii="Tahoma" w:hAnsi="Tahoma" w:cs="Tahoma"/>
                <w:color w:val="2B2B2B"/>
              </w:rPr>
              <w:t>минимум 40  дней практики, после получения степени 7-</w:t>
            </w:r>
            <w:r w:rsidRPr="00E803A4">
              <w:rPr>
                <w:rFonts w:ascii="Tahoma" w:hAnsi="Tahoma" w:cs="Tahoma"/>
                <w:color w:val="2B2B2B"/>
                <w:lang w:val="en-US"/>
              </w:rPr>
              <w:t>I</w:t>
            </w:r>
            <w:r w:rsidRPr="00E803A4">
              <w:rPr>
                <w:rFonts w:ascii="Tahoma" w:hAnsi="Tahoma" w:cs="Tahoma"/>
                <w:color w:val="2B2B2B"/>
              </w:rPr>
              <w:t xml:space="preserve"> КЮ</w:t>
            </w:r>
          </w:p>
          <w:p w:rsidR="00E42397" w:rsidRPr="00D02928" w:rsidRDefault="00E42397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996633"/>
            <w:vAlign w:val="center"/>
          </w:tcPr>
          <w:p w:rsidR="00E42397" w:rsidRPr="00D02928" w:rsidRDefault="00E42397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996633"/>
            <w:vAlign w:val="center"/>
          </w:tcPr>
          <w:p w:rsidR="00E42397" w:rsidRPr="00D02928" w:rsidRDefault="00E42397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</w:p>
        </w:tc>
      </w:tr>
      <w:tr w:rsidR="0044204D" w:rsidRPr="007F2290" w:rsidTr="00E42397">
        <w:trPr>
          <w:gridBefore w:val="1"/>
          <w:wBefore w:w="177" w:type="dxa"/>
          <w:jc w:val="center"/>
        </w:trPr>
        <w:tc>
          <w:tcPr>
            <w:tcW w:w="394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D02928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r w:rsidRPr="00D02928"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  <w:t>Упражнения</w:t>
            </w:r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  <w:hideMark/>
          </w:tcPr>
          <w:p w:rsidR="0044204D" w:rsidRPr="0020274C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</w:pPr>
            <w:r w:rsidRPr="00D02928">
              <w:rPr>
                <w:rFonts w:ascii="Tahoma" w:hAnsi="Tahoma" w:cs="Tahoma"/>
                <w:b/>
                <w:bCs/>
                <w:color w:val="2E74B5" w:themeColor="accent1" w:themeShade="BF"/>
                <w:sz w:val="18"/>
              </w:rPr>
              <w:t>7-II Кю</w:t>
            </w:r>
          </w:p>
        </w:tc>
      </w:tr>
      <w:tr w:rsidR="0044204D" w:rsidRPr="00F228C2" w:rsidTr="00E42397">
        <w:trPr>
          <w:gridBefore w:val="1"/>
          <w:wBefore w:w="177" w:type="dxa"/>
          <w:jc w:val="center"/>
        </w:trPr>
        <w:tc>
          <w:tcPr>
            <w:tcW w:w="394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b/>
                <w:color w:val="2B2B2B"/>
                <w:sz w:val="22"/>
                <w:szCs w:val="22"/>
              </w:rPr>
              <w:t xml:space="preserve">Ханми </w:t>
            </w:r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11" w:history="1"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Миги </w:t>
              </w:r>
              <w:proofErr w:type="spellStart"/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>
              <w:rPr>
                <w:rFonts w:ascii="Tahoma" w:hAnsi="Tahoma" w:cs="Tahoma"/>
                <w:color w:val="2B2B2B"/>
                <w:sz w:val="22"/>
                <w:szCs w:val="22"/>
              </w:rPr>
              <w:t>- правосторонняя стойка</w:t>
            </w:r>
          </w:p>
          <w:p w:rsidR="0044204D" w:rsidRPr="001F203A" w:rsidRDefault="0044204D" w:rsidP="0044204D">
            <w:pPr>
              <w:ind w:left="2160" w:hanging="2160"/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hyperlink r:id="rId12" w:history="1">
              <w:proofErr w:type="spellStart"/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>Хидари</w:t>
              </w:r>
              <w:proofErr w:type="spellEnd"/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 xml:space="preserve"> </w:t>
              </w:r>
              <w:proofErr w:type="spellStart"/>
              <w:r w:rsidRPr="001F203A">
                <w:rPr>
                  <w:rFonts w:ascii="Tahoma" w:hAnsi="Tahoma" w:cs="Tahoma"/>
                  <w:color w:val="2B2B2B"/>
                  <w:sz w:val="22"/>
                  <w:szCs w:val="22"/>
                </w:rPr>
                <w:t>ханми</w:t>
              </w:r>
              <w:proofErr w:type="spellEnd"/>
            </w:hyperlink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левосторонняя стойка</w:t>
            </w:r>
          </w:p>
        </w:tc>
      </w:tr>
      <w:tr w:rsidR="0044204D" w:rsidRPr="007F2290" w:rsidTr="00E42397">
        <w:trPr>
          <w:gridBefore w:val="1"/>
          <w:wBefore w:w="177" w:type="dxa"/>
          <w:jc w:val="center"/>
        </w:trPr>
        <w:tc>
          <w:tcPr>
            <w:tcW w:w="394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1F203A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Аси </w:t>
            </w:r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Кайтен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вращение 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Цуги-аси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риставной шаг вперёд с впередистоящей ноги 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Окури-аси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опровождающий шаг 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Аюми-аси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попеременным шагом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Ирими-Тэнкан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 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Ирими-Кайтен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оворот на 180° с шагом вперёд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разворот на 180° с шагом  назад</w:t>
            </w:r>
          </w:p>
        </w:tc>
      </w:tr>
      <w:tr w:rsidR="0044204D" w:rsidRPr="007F2290" w:rsidTr="00E42397">
        <w:trPr>
          <w:gridBefore w:val="1"/>
          <w:wBefore w:w="177" w:type="dxa"/>
          <w:jc w:val="center"/>
        </w:trPr>
        <w:tc>
          <w:tcPr>
            <w:tcW w:w="394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1F203A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Сикко </w:t>
            </w:r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7D3B3F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вперед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У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ш</w:t>
            </w: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ро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сикко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движение на коленях назад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Ирими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>тэнкан</w:t>
            </w:r>
            <w:proofErr w:type="spellEnd"/>
            <w:r w:rsidRPr="007D3B3F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перемещение корпуса</w:t>
            </w:r>
          </w:p>
        </w:tc>
      </w:tr>
      <w:tr w:rsidR="0044204D" w:rsidRPr="00AC4B8F" w:rsidTr="00E42397">
        <w:trPr>
          <w:gridBefore w:val="1"/>
          <w:wBefore w:w="177" w:type="dxa"/>
          <w:jc w:val="center"/>
        </w:trPr>
        <w:tc>
          <w:tcPr>
            <w:tcW w:w="394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1F203A" w:rsidRDefault="0044204D" w:rsidP="0044204D">
            <w:pPr>
              <w:rPr>
                <w:rFonts w:ascii="Tahoma" w:hAnsi="Tahoma" w:cs="Tahoma"/>
                <w:b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Укэми </w:t>
            </w:r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широ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хантен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укеми</w:t>
            </w:r>
            <w:proofErr w:type="spellEnd"/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r w:rsidRPr="001A749B">
              <w:rPr>
                <w:rFonts w:ascii="Tahoma" w:hAnsi="Tahoma" w:cs="Tahoma"/>
                <w:color w:val="2B2B2B"/>
                <w:sz w:val="22"/>
                <w:szCs w:val="22"/>
              </w:rPr>
              <w:t>перекат на спину со сменой стойки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Маэ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вперед 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У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ш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иро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укэми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- страховка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назад</w:t>
            </w:r>
          </w:p>
        </w:tc>
      </w:tr>
      <w:tr w:rsidR="0044204D" w:rsidRPr="006D1C15" w:rsidTr="00E42397">
        <w:trPr>
          <w:gridBefore w:val="1"/>
          <w:wBefore w:w="177" w:type="dxa"/>
          <w:jc w:val="center"/>
        </w:trPr>
        <w:tc>
          <w:tcPr>
            <w:tcW w:w="394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1F203A" w:rsidRDefault="0044204D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така</w:t>
            </w:r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CE6E5B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gramStart"/>
            <w:r w:rsidRPr="00CE6E5B">
              <w:rPr>
                <w:rFonts w:ascii="Tahoma" w:hAnsi="Tahoma" w:cs="Tahoma"/>
                <w:sz w:val="22"/>
                <w:szCs w:val="22"/>
              </w:rPr>
              <w:t>Ай</w:t>
            </w:r>
            <w:proofErr w:type="gram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ханм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кататэ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E6E5B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CE6E5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247308">
              <w:rPr>
                <w:rFonts w:ascii="Tahoma" w:hAnsi="Tahoma" w:cs="Tahoma"/>
                <w:sz w:val="22"/>
                <w:szCs w:val="22"/>
              </w:rPr>
              <w:t>захват запястья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</w:t>
            </w:r>
            <w:r w:rsidRPr="00247308">
              <w:rPr>
                <w:rFonts w:ascii="Tahoma" w:hAnsi="Tahoma" w:cs="Tahoma"/>
                <w:sz w:val="22"/>
                <w:szCs w:val="22"/>
              </w:rPr>
              <w:t>дноимённ</w:t>
            </w:r>
            <w:r>
              <w:rPr>
                <w:rFonts w:ascii="Tahoma" w:hAnsi="Tahoma" w:cs="Tahoma"/>
                <w:sz w:val="22"/>
                <w:szCs w:val="22"/>
              </w:rPr>
              <w:t>ой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 xml:space="preserve"> руки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:rsidR="0044204D" w:rsidRDefault="0044204D" w:rsidP="0044204D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партнёра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при </w:t>
            </w:r>
            <w:r w:rsidRPr="00556578">
              <w:rPr>
                <w:rFonts w:ascii="Tahoma" w:hAnsi="Tahoma" w:cs="Tahoma"/>
                <w:iCs/>
                <w:sz w:val="22"/>
                <w:szCs w:val="22"/>
              </w:rPr>
              <w:t>одноимённой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 стойке 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  <w:shd w:val="clear" w:color="auto" w:fill="FEFED6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  <w:shd w:val="clear" w:color="auto" w:fill="FEFED6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  <w:shd w:val="clear" w:color="auto" w:fill="FEFED6"/>
              </w:rPr>
              <w:t>Шомен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  <w:shd w:val="clear" w:color="auto" w:fill="FEFED6"/>
              </w:rPr>
              <w:t xml:space="preserve"> учи - вертикальный рубящий удар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8E6223">
              <w:rPr>
                <w:rFonts w:ascii="Tahoma" w:hAnsi="Tahoma" w:cs="Tahoma"/>
                <w:sz w:val="22"/>
                <w:szCs w:val="22"/>
              </w:rPr>
              <w:t xml:space="preserve">- </w:t>
            </w:r>
            <w:proofErr w:type="spellStart"/>
            <w:r w:rsidRPr="008E6223">
              <w:rPr>
                <w:rFonts w:ascii="Tahoma" w:hAnsi="Tahoma" w:cs="Tahoma"/>
                <w:sz w:val="22"/>
                <w:szCs w:val="22"/>
              </w:rPr>
              <w:t>Рётэ</w:t>
            </w:r>
            <w:proofErr w:type="spellEnd"/>
            <w:r w:rsidRPr="008E6223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8E6223">
              <w:rPr>
                <w:rFonts w:ascii="Tahoma" w:hAnsi="Tahoma" w:cs="Tahoma"/>
                <w:sz w:val="22"/>
                <w:szCs w:val="22"/>
              </w:rPr>
              <w:t>дори</w:t>
            </w:r>
            <w:proofErr w:type="spellEnd"/>
            <w:r w:rsidRPr="008E6223">
              <w:rPr>
                <w:rFonts w:ascii="Tahoma" w:hAnsi="Tahoma" w:cs="Tahoma"/>
                <w:sz w:val="22"/>
                <w:szCs w:val="22"/>
              </w:rPr>
              <w:t xml:space="preserve"> - захват двух рук</w:t>
            </w:r>
          </w:p>
        </w:tc>
      </w:tr>
      <w:tr w:rsidR="0044204D" w:rsidRPr="00724BEB" w:rsidTr="00E42397">
        <w:trPr>
          <w:gridBefore w:val="1"/>
          <w:wBefore w:w="177" w:type="dxa"/>
          <w:jc w:val="center"/>
        </w:trPr>
        <w:tc>
          <w:tcPr>
            <w:tcW w:w="10328" w:type="dxa"/>
            <w:gridSpan w:val="7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972D2E" w:rsidRDefault="0044204D" w:rsidP="0044204D">
            <w:pPr>
              <w:jc w:val="center"/>
              <w:rPr>
                <w:sz w:val="22"/>
                <w:szCs w:val="22"/>
              </w:rPr>
            </w:pPr>
            <w:proofErr w:type="spellStart"/>
            <w:r w:rsidRPr="00972D2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Тачивадза</w:t>
            </w:r>
            <w:proofErr w:type="spellEnd"/>
            <w:r w:rsidRPr="00972D2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 (приемы, выполняемые стоя)</w:t>
            </w:r>
          </w:p>
        </w:tc>
      </w:tr>
      <w:tr w:rsidR="0044204D" w:rsidRPr="001E46B2" w:rsidTr="00E42397">
        <w:trPr>
          <w:gridBefore w:val="1"/>
          <w:wBefore w:w="177" w:type="dxa"/>
          <w:jc w:val="center"/>
        </w:trPr>
        <w:tc>
          <w:tcPr>
            <w:tcW w:w="394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972D2E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972D2E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Вид атаки</w:t>
            </w:r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972D2E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72D2E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Техники</w:t>
            </w:r>
          </w:p>
        </w:tc>
      </w:tr>
      <w:tr w:rsidR="0044204D" w:rsidRPr="001E46B2" w:rsidTr="00E42397">
        <w:trPr>
          <w:gridBefore w:val="1"/>
          <w:wBefore w:w="177" w:type="dxa"/>
          <w:jc w:val="center"/>
        </w:trPr>
        <w:tc>
          <w:tcPr>
            <w:tcW w:w="394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Айханми</w:t>
            </w:r>
            <w:proofErr w:type="spellEnd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кататэ</w:t>
            </w:r>
            <w:proofErr w:type="spellEnd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, ура) </w:t>
            </w:r>
          </w:p>
          <w:p w:rsidR="0044204D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Шихонагэ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Ириминагэ</w:t>
            </w:r>
            <w:proofErr w:type="spellEnd"/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8F2DB9">
              <w:rPr>
                <w:rFonts w:ascii="Tahoma" w:hAnsi="Tahoma" w:cs="Tahoma"/>
                <w:color w:val="2B2B2B"/>
                <w:sz w:val="22"/>
                <w:szCs w:val="22"/>
              </w:rPr>
              <w:t>)</w:t>
            </w:r>
          </w:p>
        </w:tc>
      </w:tr>
      <w:tr w:rsidR="0044204D" w:rsidRPr="007F2290" w:rsidTr="00E42397">
        <w:trPr>
          <w:gridBefore w:val="1"/>
          <w:wBefore w:w="177" w:type="dxa"/>
          <w:jc w:val="center"/>
        </w:trPr>
        <w:tc>
          <w:tcPr>
            <w:tcW w:w="394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143E9E" w:rsidRDefault="00DD481B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13" w:history="1">
              <w:proofErr w:type="spellStart"/>
              <w:r w:rsidR="0044204D" w:rsidRPr="00143E9E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44204D" w:rsidRPr="00143E9E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143E9E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43E9E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43E9E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143E9E">
              <w:rPr>
                <w:rFonts w:ascii="Tahoma" w:hAnsi="Tahoma" w:cs="Tahoma"/>
                <w:color w:val="2B2B2B"/>
                <w:sz w:val="22"/>
                <w:szCs w:val="22"/>
              </w:rPr>
              <w:t xml:space="preserve"> (</w:t>
            </w:r>
            <w:proofErr w:type="spellStart"/>
            <w:r w:rsidRPr="00143E9E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43E9E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44204D" w:rsidRPr="00724BEB" w:rsidTr="00E42397">
        <w:trPr>
          <w:gridBefore w:val="1"/>
          <w:wBefore w:w="177" w:type="dxa"/>
          <w:jc w:val="center"/>
        </w:trPr>
        <w:tc>
          <w:tcPr>
            <w:tcW w:w="10328" w:type="dxa"/>
            <w:gridSpan w:val="7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972D2E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</w:pPr>
            <w:r w:rsidRPr="00972D2E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уваривадза  (Исполнение приемов в стойке на коленях)</w:t>
            </w:r>
          </w:p>
        </w:tc>
      </w:tr>
      <w:tr w:rsidR="0044204D" w:rsidRPr="006D1C15" w:rsidTr="00E42397">
        <w:trPr>
          <w:gridBefore w:val="1"/>
          <w:wBefore w:w="177" w:type="dxa"/>
          <w:jc w:val="center"/>
        </w:trPr>
        <w:tc>
          <w:tcPr>
            <w:tcW w:w="394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1F203A" w:rsidRDefault="00DD481B" w:rsidP="0044204D">
            <w:pPr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</w:pPr>
            <w:hyperlink r:id="rId14" w:history="1">
              <w:proofErr w:type="spellStart"/>
              <w:r w:rsidR="0044204D" w:rsidRPr="001F203A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>Шомэн</w:t>
              </w:r>
              <w:proofErr w:type="spellEnd"/>
              <w:r w:rsidR="0044204D" w:rsidRPr="001F203A">
                <w:rPr>
                  <w:rFonts w:ascii="Tahoma" w:hAnsi="Tahoma" w:cs="Tahoma"/>
                  <w:b/>
                  <w:bCs/>
                  <w:color w:val="2B2B2B"/>
                  <w:sz w:val="22"/>
                  <w:szCs w:val="22"/>
                </w:rPr>
                <w:t xml:space="preserve"> учи</w:t>
              </w:r>
            </w:hyperlink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</w:tcPr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  <w:lang w:val="en-US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- 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Иккё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 xml:space="preserve"> </w:t>
            </w:r>
            <w:r w:rsidRPr="001F203A">
              <w:rPr>
                <w:rFonts w:ascii="Tahoma" w:hAnsi="Tahoma" w:cs="Tahoma"/>
                <w:color w:val="2B2B2B"/>
                <w:sz w:val="22"/>
                <w:szCs w:val="22"/>
                <w:lang w:val="en-US"/>
              </w:rPr>
              <w:t>(</w:t>
            </w:r>
            <w:proofErr w:type="spellStart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омотэ</w:t>
            </w:r>
            <w:proofErr w:type="spellEnd"/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, ура)</w:t>
            </w:r>
          </w:p>
        </w:tc>
      </w:tr>
      <w:tr w:rsidR="0044204D" w:rsidRPr="007F2290" w:rsidTr="00E42397">
        <w:trPr>
          <w:gridBefore w:val="1"/>
          <w:wBefore w:w="177" w:type="dxa"/>
          <w:jc w:val="center"/>
        </w:trPr>
        <w:tc>
          <w:tcPr>
            <w:tcW w:w="394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  <w:hideMark/>
          </w:tcPr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Рётэ</w:t>
            </w:r>
            <w:proofErr w:type="spellEnd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 xml:space="preserve"> </w:t>
            </w:r>
            <w:proofErr w:type="spellStart"/>
            <w:r w:rsidRPr="001F203A">
              <w:rPr>
                <w:rFonts w:ascii="Tahoma" w:hAnsi="Tahoma" w:cs="Tahoma"/>
                <w:b/>
                <w:bCs/>
                <w:color w:val="2B2B2B"/>
                <w:sz w:val="22"/>
                <w:szCs w:val="22"/>
              </w:rPr>
              <w:t>дори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hideMark/>
          </w:tcPr>
          <w:p w:rsidR="0044204D" w:rsidRPr="001F203A" w:rsidRDefault="0044204D" w:rsidP="0044204D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1F203A">
              <w:rPr>
                <w:rFonts w:ascii="Tahoma" w:hAnsi="Tahoma" w:cs="Tahoma"/>
                <w:color w:val="2B2B2B"/>
                <w:sz w:val="22"/>
                <w:szCs w:val="22"/>
              </w:rPr>
              <w:t>- Кокю-хо (упражнение на концентрацию дыхания)</w:t>
            </w:r>
          </w:p>
        </w:tc>
      </w:tr>
      <w:tr w:rsidR="0044204D" w:rsidRPr="007F2290" w:rsidTr="00E42397">
        <w:trPr>
          <w:gridBefore w:val="1"/>
          <w:wBefore w:w="177" w:type="dxa"/>
          <w:jc w:val="center"/>
        </w:trPr>
        <w:tc>
          <w:tcPr>
            <w:tcW w:w="10328" w:type="dxa"/>
            <w:gridSpan w:val="7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1F203A" w:rsidRDefault="0044204D" w:rsidP="0044204D">
            <w:pPr>
              <w:jc w:val="center"/>
              <w:rPr>
                <w:rFonts w:ascii="Tahoma" w:hAnsi="Tahoma" w:cs="Tahoma"/>
                <w:color w:val="2B2B2B"/>
                <w:sz w:val="22"/>
                <w:szCs w:val="22"/>
              </w:rPr>
            </w:pPr>
            <w:proofErr w:type="spellStart"/>
            <w:r w:rsidRPr="00A62B2F">
              <w:rPr>
                <w:rFonts w:ascii="Tahoma" w:hAnsi="Tahoma" w:cs="Tahoma"/>
                <w:b/>
                <w:bCs/>
                <w:color w:val="2E74B5" w:themeColor="accent1" w:themeShade="BF"/>
                <w:sz w:val="22"/>
                <w:szCs w:val="22"/>
              </w:rPr>
              <w:t>Физподготовка</w:t>
            </w:r>
            <w:proofErr w:type="spellEnd"/>
          </w:p>
        </w:tc>
      </w:tr>
      <w:tr w:rsidR="0044204D" w:rsidRPr="007F2290" w:rsidTr="00E42397">
        <w:trPr>
          <w:gridBefore w:val="1"/>
          <w:wBefore w:w="177" w:type="dxa"/>
          <w:jc w:val="center"/>
        </w:trPr>
        <w:tc>
          <w:tcPr>
            <w:tcW w:w="10328" w:type="dxa"/>
            <w:gridSpan w:val="7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FFFFD6"/>
            <w:vAlign w:val="center"/>
          </w:tcPr>
          <w:p w:rsidR="0044204D" w:rsidRPr="001F203A" w:rsidRDefault="0044204D" w:rsidP="00E42397">
            <w:pPr>
              <w:rPr>
                <w:rFonts w:ascii="Tahoma" w:hAnsi="Tahoma" w:cs="Tahoma"/>
                <w:color w:val="2B2B2B"/>
                <w:sz w:val="22"/>
                <w:szCs w:val="22"/>
              </w:rPr>
            </w:pP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отжимание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15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,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пресс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 xml:space="preserve">15 </w:t>
            </w:r>
            <w:r w:rsidRPr="00CE6E5B">
              <w:rPr>
                <w:rFonts w:ascii="Tahoma" w:hAnsi="Tahoma" w:cs="Tahoma"/>
                <w:color w:val="2B2B2B"/>
                <w:sz w:val="22"/>
                <w:szCs w:val="22"/>
              </w:rPr>
              <w:t>раз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, приседания 15 раз,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по</w:t>
            </w:r>
            <w:r w:rsidR="00E42397">
              <w:rPr>
                <w:rFonts w:ascii="Tahoma" w:hAnsi="Tahoma" w:cs="Tahoma"/>
                <w:color w:val="2B2B2B"/>
                <w:sz w:val="22"/>
                <w:szCs w:val="22"/>
              </w:rPr>
              <w:t>д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тягивание на турнике </w:t>
            </w:r>
            <w:r>
              <w:rPr>
                <w:rFonts w:ascii="Tahoma" w:hAnsi="Tahoma" w:cs="Tahoma"/>
                <w:color w:val="2B2B2B"/>
                <w:sz w:val="22"/>
                <w:szCs w:val="22"/>
              </w:rPr>
              <w:t>5</w:t>
            </w:r>
            <w:r w:rsidRPr="00DB4B57">
              <w:rPr>
                <w:rFonts w:ascii="Tahoma" w:hAnsi="Tahoma" w:cs="Tahoma"/>
                <w:color w:val="2B2B2B"/>
                <w:sz w:val="22"/>
                <w:szCs w:val="22"/>
              </w:rPr>
              <w:t xml:space="preserve"> раз</w:t>
            </w:r>
          </w:p>
        </w:tc>
      </w:tr>
      <w:tr w:rsidR="0044204D" w:rsidRPr="007F2290" w:rsidTr="00E42397">
        <w:trPr>
          <w:gridBefore w:val="1"/>
          <w:wBefore w:w="177" w:type="dxa"/>
          <w:jc w:val="center"/>
        </w:trPr>
        <w:tc>
          <w:tcPr>
            <w:tcW w:w="3949" w:type="dxa"/>
            <w:gridSpan w:val="2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  <w:vAlign w:val="center"/>
          </w:tcPr>
          <w:p w:rsidR="0044204D" w:rsidRPr="005F4E9E" w:rsidRDefault="0044204D" w:rsidP="0044204D">
            <w:pPr>
              <w:jc w:val="center"/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  <w:u w:val="single"/>
              </w:rPr>
            </w:pPr>
            <w:r w:rsidRPr="005F4E9E"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  <w:u w:val="single"/>
              </w:rPr>
              <w:t>Счет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0 – ЗЕРО             50 – ГО ДЗЮ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1 – И</w:t>
            </w:r>
            <w:proofErr w:type="gramStart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Т(</w:t>
            </w:r>
            <w:proofErr w:type="gramEnd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Ч)И          51 – ГО ДЗЮ ИТ(Ч)И               52 – ГО ДЗЮ НИ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2 – НИ                53 – ГО ДЗЮ САН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3 – САН               54 – ГО </w:t>
            </w:r>
            <w:proofErr w:type="spellStart"/>
            <w:proofErr w:type="gramStart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ГО</w:t>
            </w:r>
            <w:proofErr w:type="spellEnd"/>
            <w:proofErr w:type="gramEnd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 ДЗЮ СИ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4 – СИ                 55 – ГО ДЗЮ ГО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5 – ГО                 56 – ГО ДЗЮ РОКУ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6 – РОКУ             57 – ГО ДЗЮ СИТИ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7 – СИТИ             58 – ГО ДЗЮ ХАТИ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8 – ХАТИ             59 – ГО ДЗЮ КЮ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9 – КЮ                60 – РОКУ ДЗЮ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10 – ДЗЮ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20 – НИ ДЗЮ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30 – САН ДЗЮ</w:t>
            </w:r>
          </w:p>
          <w:p w:rsidR="0044204D" w:rsidRPr="009E3933" w:rsidRDefault="0044204D" w:rsidP="00E42397">
            <w:pPr>
              <w:rPr>
                <w:rFonts w:ascii="Tahoma" w:hAnsi="Tahoma" w:cs="Tahoma"/>
                <w:color w:val="2B2B2B"/>
                <w:sz w:val="18"/>
                <w:szCs w:val="18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40 – ЁН ДЗЮ</w:t>
            </w:r>
          </w:p>
        </w:tc>
        <w:tc>
          <w:tcPr>
            <w:tcW w:w="6379" w:type="dxa"/>
            <w:gridSpan w:val="5"/>
            <w:tcBorders>
              <w:top w:val="single" w:sz="6" w:space="0" w:color="3A250A"/>
              <w:left w:val="single" w:sz="6" w:space="0" w:color="3A250A"/>
              <w:bottom w:val="single" w:sz="6" w:space="0" w:color="3A250A"/>
              <w:right w:val="single" w:sz="6" w:space="0" w:color="3A250A"/>
            </w:tcBorders>
            <w:shd w:val="clear" w:color="auto" w:fill="E2EFD9" w:themeFill="accent6" w:themeFillTint="33"/>
          </w:tcPr>
          <w:p w:rsidR="0044204D" w:rsidRPr="005F4E9E" w:rsidRDefault="0044204D" w:rsidP="0044204D">
            <w:pPr>
              <w:jc w:val="center"/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b/>
                <w:bCs/>
                <w:color w:val="2E74B5" w:themeColor="accent1" w:themeShade="BF"/>
                <w:sz w:val="21"/>
                <w:szCs w:val="21"/>
              </w:rPr>
              <w:t>Слова и фразы к теме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ХИДАРИ - ЛЕВЫЙ                                                         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- МИГИ - ПРАВЫЙ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МАЭ - ЛИЦЕВОЙ, ПЕРЕДНИЙ, ВПЕРЕД, ВПЕРЕДИ            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- УСИРО - СЗАДИ, ЗАДНИЙ, НАЗАД, ПОЗАДИ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ОМОТЭ - ЛИЦЕВОЙ. ТЕХНИКА ИСПОЛНЕНИЯ ПРИЁМОВ </w:t>
            </w:r>
            <w:proofErr w:type="gramStart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НА</w:t>
            </w:r>
            <w:proofErr w:type="gramEnd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      </w:t>
            </w:r>
          </w:p>
          <w:p w:rsidR="0044204D" w:rsidRPr="005F4E9E" w:rsidRDefault="0044204D" w:rsidP="0044204D">
            <w:pPr>
              <w:rPr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УРА - </w:t>
            </w:r>
            <w:proofErr w:type="gramStart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ОБРАТНЫЙ</w:t>
            </w:r>
            <w:proofErr w:type="gramEnd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, ОБОРОТНЫЙ, ЗАДНИЙ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ТОРИ (НАГЭ) - ЗАЩИЩАЮЩИЙСЯ                                   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- УКЭ (СЭМЭ) -  АТАКУЮЩИЙ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АЙХАНМИ - ОДНОИМЁННАЯ ПОЗИЦИЯ                            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КАТАТЭ ДОРИ - ЗАХВАТ ЗАПЯСТЬЯ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noProof/>
                <w:color w:val="2B2B2B"/>
                <w:sz w:val="21"/>
                <w:szCs w:val="21"/>
              </w:rPr>
              <w:drawing>
                <wp:inline distT="0" distB="0" distL="0" distR="0">
                  <wp:extent cx="7620" cy="7620"/>
                  <wp:effectExtent l="0" t="0" r="0" b="0"/>
                  <wp:docPr id="8" name="Рисунок 8" descr="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РЁТЭ ДОРИ - ЗАХВАТ ДВУХ РУК ПАРТНЁРА СПЕРЕДИ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ВХОЖДЕНИЕ                                                                   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b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- ШИХОНАГЭ -  БРОСОК В «ЧЕТЫРЕХ НАПРАВЛЕНИЯХ»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sz w:val="21"/>
                <w:szCs w:val="21"/>
              </w:rPr>
              <w:t xml:space="preserve">- </w:t>
            </w: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ИРИМИНАГЭ  - БРОСОК ВХОЖДЕНИЕМ</w:t>
            </w:r>
          </w:p>
          <w:p w:rsidR="0044204D" w:rsidRPr="005F4E9E" w:rsidRDefault="0044204D" w:rsidP="0044204D">
            <w:pPr>
              <w:rPr>
                <w:rFonts w:ascii="Tahoma" w:hAnsi="Tahoma" w:cs="Tahoma"/>
                <w:color w:val="2B2B2B"/>
                <w:sz w:val="21"/>
                <w:szCs w:val="21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- ИККЕ (УДЭ-ОСАЭ) - ПЕРВЫЙ НАВЫК, УДЕРЖАНИЕ РУКИ </w:t>
            </w:r>
            <w:proofErr w:type="gramStart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>В</w:t>
            </w:r>
            <w:proofErr w:type="gramEnd"/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 </w:t>
            </w:r>
          </w:p>
          <w:p w:rsidR="0044204D" w:rsidRPr="007F2290" w:rsidRDefault="0044204D" w:rsidP="0044204D">
            <w:pPr>
              <w:rPr>
                <w:rFonts w:ascii="Tahoma" w:hAnsi="Tahoma" w:cs="Tahoma"/>
                <w:color w:val="2B2B2B"/>
                <w:sz w:val="18"/>
                <w:szCs w:val="18"/>
              </w:rPr>
            </w:pPr>
            <w:r w:rsidRPr="005F4E9E">
              <w:rPr>
                <w:rFonts w:ascii="Tahoma" w:hAnsi="Tahoma" w:cs="Tahoma"/>
                <w:color w:val="2B2B2B"/>
                <w:sz w:val="21"/>
                <w:szCs w:val="21"/>
              </w:rPr>
              <w:t xml:space="preserve">  ОБЛАСТИ ЛОКТЕВОГО СУСТАВА</w:t>
            </w:r>
            <w:r w:rsidRPr="007F7EAD">
              <w:rPr>
                <w:sz w:val="22"/>
                <w:szCs w:val="22"/>
              </w:rPr>
              <w:t xml:space="preserve">  </w:t>
            </w:r>
          </w:p>
        </w:tc>
      </w:tr>
    </w:tbl>
    <w:p w:rsidR="0044204D" w:rsidRPr="00E42397" w:rsidRDefault="0044204D" w:rsidP="00E42397">
      <w:pPr>
        <w:rPr>
          <w:sz w:val="22"/>
          <w:szCs w:val="22"/>
        </w:rPr>
      </w:pPr>
      <w:bookmarkStart w:id="0" w:name="_GoBack"/>
      <w:bookmarkEnd w:id="0"/>
    </w:p>
    <w:sectPr w:rsidR="0044204D" w:rsidRPr="00E42397" w:rsidSect="008F657E">
      <w:pgSz w:w="11906" w:h="16838" w:code="9"/>
      <w:pgMar w:top="28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4F59"/>
    <w:multiLevelType w:val="hybridMultilevel"/>
    <w:tmpl w:val="1DD6DD90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6CA4"/>
    <w:multiLevelType w:val="hybridMultilevel"/>
    <w:tmpl w:val="D434611C"/>
    <w:lvl w:ilvl="0" w:tplc="8DD0077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AD5"/>
    <w:multiLevelType w:val="hybridMultilevel"/>
    <w:tmpl w:val="F9B6838C"/>
    <w:lvl w:ilvl="0" w:tplc="9492389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3AA"/>
    <w:multiLevelType w:val="hybridMultilevel"/>
    <w:tmpl w:val="437A24B8"/>
    <w:lvl w:ilvl="0" w:tplc="908612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1DE1832"/>
    <w:multiLevelType w:val="multilevel"/>
    <w:tmpl w:val="CEC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F4A75"/>
    <w:multiLevelType w:val="hybridMultilevel"/>
    <w:tmpl w:val="1C50A7DA"/>
    <w:lvl w:ilvl="0" w:tplc="7562BB5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2309"/>
    <w:multiLevelType w:val="hybridMultilevel"/>
    <w:tmpl w:val="EB20DB8A"/>
    <w:lvl w:ilvl="0" w:tplc="F724E7F2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A06A4"/>
    <w:multiLevelType w:val="hybridMultilevel"/>
    <w:tmpl w:val="E07A4134"/>
    <w:lvl w:ilvl="0" w:tplc="4186203C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1D51"/>
    <w:multiLevelType w:val="hybridMultilevel"/>
    <w:tmpl w:val="DD48C40E"/>
    <w:lvl w:ilvl="0" w:tplc="4D14820A">
      <w:start w:val="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515CA1"/>
    <w:multiLevelType w:val="multilevel"/>
    <w:tmpl w:val="C7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C004D"/>
    <w:multiLevelType w:val="hybridMultilevel"/>
    <w:tmpl w:val="F2C4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51B99"/>
    <w:multiLevelType w:val="hybridMultilevel"/>
    <w:tmpl w:val="AB8C9E0A"/>
    <w:lvl w:ilvl="0" w:tplc="4D14820A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A0F11"/>
    <w:multiLevelType w:val="hybridMultilevel"/>
    <w:tmpl w:val="CADE47AE"/>
    <w:lvl w:ilvl="0" w:tplc="048E37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36E1A"/>
    <w:multiLevelType w:val="hybridMultilevel"/>
    <w:tmpl w:val="9CD07AE0"/>
    <w:lvl w:ilvl="0" w:tplc="FD400F48">
      <w:start w:val="1"/>
      <w:numFmt w:val="decimal"/>
      <w:lvlText w:val="%1."/>
      <w:lvlJc w:val="left"/>
      <w:pPr>
        <w:ind w:left="39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7DA42AB"/>
    <w:multiLevelType w:val="hybridMultilevel"/>
    <w:tmpl w:val="4304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456CA"/>
    <w:multiLevelType w:val="hybridMultilevel"/>
    <w:tmpl w:val="713EFA88"/>
    <w:lvl w:ilvl="0" w:tplc="908612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585DE3"/>
    <w:rsid w:val="0000574A"/>
    <w:rsid w:val="00010D8F"/>
    <w:rsid w:val="00015179"/>
    <w:rsid w:val="00031827"/>
    <w:rsid w:val="00032F0F"/>
    <w:rsid w:val="00041846"/>
    <w:rsid w:val="000514A1"/>
    <w:rsid w:val="00055BF7"/>
    <w:rsid w:val="00060483"/>
    <w:rsid w:val="0007321A"/>
    <w:rsid w:val="00075962"/>
    <w:rsid w:val="000765A9"/>
    <w:rsid w:val="0008155A"/>
    <w:rsid w:val="00082031"/>
    <w:rsid w:val="000863DE"/>
    <w:rsid w:val="00094DB9"/>
    <w:rsid w:val="000A5EF5"/>
    <w:rsid w:val="000C61B4"/>
    <w:rsid w:val="000D0935"/>
    <w:rsid w:val="000D2EFA"/>
    <w:rsid w:val="000D41EB"/>
    <w:rsid w:val="000E067C"/>
    <w:rsid w:val="000E124E"/>
    <w:rsid w:val="000E19EF"/>
    <w:rsid w:val="000E2526"/>
    <w:rsid w:val="000F594B"/>
    <w:rsid w:val="000F74E1"/>
    <w:rsid w:val="00106E33"/>
    <w:rsid w:val="00107612"/>
    <w:rsid w:val="00120172"/>
    <w:rsid w:val="00143E9E"/>
    <w:rsid w:val="001569DD"/>
    <w:rsid w:val="00160B6C"/>
    <w:rsid w:val="001628F2"/>
    <w:rsid w:val="0016520A"/>
    <w:rsid w:val="00172FE4"/>
    <w:rsid w:val="0018249B"/>
    <w:rsid w:val="00183649"/>
    <w:rsid w:val="00183779"/>
    <w:rsid w:val="00194449"/>
    <w:rsid w:val="001A6A0C"/>
    <w:rsid w:val="001A749B"/>
    <w:rsid w:val="001B1A01"/>
    <w:rsid w:val="001B2AD0"/>
    <w:rsid w:val="001B3EAE"/>
    <w:rsid w:val="001B5C03"/>
    <w:rsid w:val="001C7016"/>
    <w:rsid w:val="001D046C"/>
    <w:rsid w:val="001D6322"/>
    <w:rsid w:val="001E46B2"/>
    <w:rsid w:val="001F203A"/>
    <w:rsid w:val="001F49F3"/>
    <w:rsid w:val="001F5E23"/>
    <w:rsid w:val="0020274C"/>
    <w:rsid w:val="00215AB1"/>
    <w:rsid w:val="00220E7A"/>
    <w:rsid w:val="00224C4A"/>
    <w:rsid w:val="0024051C"/>
    <w:rsid w:val="00243E68"/>
    <w:rsid w:val="00247308"/>
    <w:rsid w:val="002567B4"/>
    <w:rsid w:val="0026082D"/>
    <w:rsid w:val="00262B51"/>
    <w:rsid w:val="00263271"/>
    <w:rsid w:val="00270207"/>
    <w:rsid w:val="00270285"/>
    <w:rsid w:val="00275F73"/>
    <w:rsid w:val="00285A44"/>
    <w:rsid w:val="00291A5B"/>
    <w:rsid w:val="00291BB9"/>
    <w:rsid w:val="00296899"/>
    <w:rsid w:val="002A09DF"/>
    <w:rsid w:val="002A3005"/>
    <w:rsid w:val="002A35ED"/>
    <w:rsid w:val="002B05D0"/>
    <w:rsid w:val="002C14D9"/>
    <w:rsid w:val="002C202A"/>
    <w:rsid w:val="002D3FDC"/>
    <w:rsid w:val="002D7897"/>
    <w:rsid w:val="002F0D2D"/>
    <w:rsid w:val="002F39A7"/>
    <w:rsid w:val="002F6C75"/>
    <w:rsid w:val="002F75A0"/>
    <w:rsid w:val="002F76D3"/>
    <w:rsid w:val="00304ABC"/>
    <w:rsid w:val="00323155"/>
    <w:rsid w:val="003276D5"/>
    <w:rsid w:val="003532BF"/>
    <w:rsid w:val="00362C6C"/>
    <w:rsid w:val="00376AD6"/>
    <w:rsid w:val="00383F69"/>
    <w:rsid w:val="00397839"/>
    <w:rsid w:val="003A0FDD"/>
    <w:rsid w:val="003B16EE"/>
    <w:rsid w:val="003B3051"/>
    <w:rsid w:val="003B5F86"/>
    <w:rsid w:val="003B7ADA"/>
    <w:rsid w:val="003C2A8B"/>
    <w:rsid w:val="003C475E"/>
    <w:rsid w:val="003C4CC3"/>
    <w:rsid w:val="003E22AF"/>
    <w:rsid w:val="003F38CD"/>
    <w:rsid w:val="0040122A"/>
    <w:rsid w:val="00404CE1"/>
    <w:rsid w:val="004077E7"/>
    <w:rsid w:val="00417689"/>
    <w:rsid w:val="00425268"/>
    <w:rsid w:val="00433B78"/>
    <w:rsid w:val="0044204D"/>
    <w:rsid w:val="00444C6C"/>
    <w:rsid w:val="00455522"/>
    <w:rsid w:val="00462B21"/>
    <w:rsid w:val="00463600"/>
    <w:rsid w:val="00471411"/>
    <w:rsid w:val="00481620"/>
    <w:rsid w:val="004856BB"/>
    <w:rsid w:val="00490EFA"/>
    <w:rsid w:val="00491BFE"/>
    <w:rsid w:val="00497A6B"/>
    <w:rsid w:val="004A09FA"/>
    <w:rsid w:val="004A2933"/>
    <w:rsid w:val="004B70C7"/>
    <w:rsid w:val="004C4163"/>
    <w:rsid w:val="004C6302"/>
    <w:rsid w:val="004D0A0C"/>
    <w:rsid w:val="004D3AD1"/>
    <w:rsid w:val="004D6ECA"/>
    <w:rsid w:val="004D770E"/>
    <w:rsid w:val="004F4A7E"/>
    <w:rsid w:val="0051064E"/>
    <w:rsid w:val="0052058E"/>
    <w:rsid w:val="00522893"/>
    <w:rsid w:val="00522FED"/>
    <w:rsid w:val="00526BA6"/>
    <w:rsid w:val="00535FE0"/>
    <w:rsid w:val="005436EF"/>
    <w:rsid w:val="00544B70"/>
    <w:rsid w:val="00552C9A"/>
    <w:rsid w:val="00554DBE"/>
    <w:rsid w:val="00556578"/>
    <w:rsid w:val="005642E0"/>
    <w:rsid w:val="00574702"/>
    <w:rsid w:val="00581861"/>
    <w:rsid w:val="00581B44"/>
    <w:rsid w:val="00585DE3"/>
    <w:rsid w:val="0059030D"/>
    <w:rsid w:val="00591344"/>
    <w:rsid w:val="005A7CFB"/>
    <w:rsid w:val="005A7D78"/>
    <w:rsid w:val="005B2336"/>
    <w:rsid w:val="005B31C0"/>
    <w:rsid w:val="005C2C2C"/>
    <w:rsid w:val="005C7416"/>
    <w:rsid w:val="005D114D"/>
    <w:rsid w:val="005D4D9D"/>
    <w:rsid w:val="005E20E8"/>
    <w:rsid w:val="005E3D88"/>
    <w:rsid w:val="005E4562"/>
    <w:rsid w:val="005E65EB"/>
    <w:rsid w:val="005F1A9D"/>
    <w:rsid w:val="005F4CBE"/>
    <w:rsid w:val="005F4E9E"/>
    <w:rsid w:val="006031ED"/>
    <w:rsid w:val="00604349"/>
    <w:rsid w:val="0060482F"/>
    <w:rsid w:val="00606624"/>
    <w:rsid w:val="006232FA"/>
    <w:rsid w:val="0062731B"/>
    <w:rsid w:val="00631020"/>
    <w:rsid w:val="00640621"/>
    <w:rsid w:val="006519FF"/>
    <w:rsid w:val="00656913"/>
    <w:rsid w:val="00663E39"/>
    <w:rsid w:val="006649E0"/>
    <w:rsid w:val="006740A5"/>
    <w:rsid w:val="00674C63"/>
    <w:rsid w:val="00681A7F"/>
    <w:rsid w:val="0068218B"/>
    <w:rsid w:val="00690F77"/>
    <w:rsid w:val="00691363"/>
    <w:rsid w:val="00692469"/>
    <w:rsid w:val="00696EB8"/>
    <w:rsid w:val="006B4F6C"/>
    <w:rsid w:val="006C66B8"/>
    <w:rsid w:val="006C7C12"/>
    <w:rsid w:val="006C7F65"/>
    <w:rsid w:val="006D1C15"/>
    <w:rsid w:val="006D2619"/>
    <w:rsid w:val="006D3EF9"/>
    <w:rsid w:val="006E1F8E"/>
    <w:rsid w:val="006E4A0F"/>
    <w:rsid w:val="006E7F36"/>
    <w:rsid w:val="006F3AFC"/>
    <w:rsid w:val="006F61C0"/>
    <w:rsid w:val="0070166F"/>
    <w:rsid w:val="00712245"/>
    <w:rsid w:val="007206A3"/>
    <w:rsid w:val="00724BEB"/>
    <w:rsid w:val="00726138"/>
    <w:rsid w:val="00727BC6"/>
    <w:rsid w:val="007337CC"/>
    <w:rsid w:val="00733E07"/>
    <w:rsid w:val="00735118"/>
    <w:rsid w:val="00743894"/>
    <w:rsid w:val="00757EBC"/>
    <w:rsid w:val="007611B8"/>
    <w:rsid w:val="00764C5D"/>
    <w:rsid w:val="007737C7"/>
    <w:rsid w:val="00775E75"/>
    <w:rsid w:val="007764C9"/>
    <w:rsid w:val="007775B1"/>
    <w:rsid w:val="00783803"/>
    <w:rsid w:val="007A3FBD"/>
    <w:rsid w:val="007A4373"/>
    <w:rsid w:val="007A5F47"/>
    <w:rsid w:val="007C2FE0"/>
    <w:rsid w:val="007D3B3F"/>
    <w:rsid w:val="007E6BDA"/>
    <w:rsid w:val="007F3C1E"/>
    <w:rsid w:val="007F5531"/>
    <w:rsid w:val="007F7EAD"/>
    <w:rsid w:val="00802C9F"/>
    <w:rsid w:val="00817A74"/>
    <w:rsid w:val="008338E8"/>
    <w:rsid w:val="00833ACC"/>
    <w:rsid w:val="00857013"/>
    <w:rsid w:val="00862104"/>
    <w:rsid w:val="0086472B"/>
    <w:rsid w:val="00867BBD"/>
    <w:rsid w:val="00875C5E"/>
    <w:rsid w:val="00880F90"/>
    <w:rsid w:val="00893E61"/>
    <w:rsid w:val="008A1F9C"/>
    <w:rsid w:val="008A722E"/>
    <w:rsid w:val="008B0A05"/>
    <w:rsid w:val="008C192A"/>
    <w:rsid w:val="008C3AD0"/>
    <w:rsid w:val="008D54B3"/>
    <w:rsid w:val="008E1AF4"/>
    <w:rsid w:val="008E3064"/>
    <w:rsid w:val="008E3FE6"/>
    <w:rsid w:val="008E6223"/>
    <w:rsid w:val="008F2DB9"/>
    <w:rsid w:val="008F657E"/>
    <w:rsid w:val="00900DA0"/>
    <w:rsid w:val="009128E3"/>
    <w:rsid w:val="00912E74"/>
    <w:rsid w:val="00914B68"/>
    <w:rsid w:val="00915AD5"/>
    <w:rsid w:val="00916C9D"/>
    <w:rsid w:val="009237E1"/>
    <w:rsid w:val="009276C5"/>
    <w:rsid w:val="00935F06"/>
    <w:rsid w:val="00945124"/>
    <w:rsid w:val="00953B50"/>
    <w:rsid w:val="00971E23"/>
    <w:rsid w:val="00972D2E"/>
    <w:rsid w:val="00975C04"/>
    <w:rsid w:val="00977BB1"/>
    <w:rsid w:val="00977F89"/>
    <w:rsid w:val="0098469D"/>
    <w:rsid w:val="009901B0"/>
    <w:rsid w:val="00994D39"/>
    <w:rsid w:val="0099756A"/>
    <w:rsid w:val="009A4D55"/>
    <w:rsid w:val="009B25C0"/>
    <w:rsid w:val="009C35A0"/>
    <w:rsid w:val="009D19F6"/>
    <w:rsid w:val="009E1D1A"/>
    <w:rsid w:val="009E28F7"/>
    <w:rsid w:val="009E3933"/>
    <w:rsid w:val="009E6691"/>
    <w:rsid w:val="00A36275"/>
    <w:rsid w:val="00A422F0"/>
    <w:rsid w:val="00A43038"/>
    <w:rsid w:val="00A47885"/>
    <w:rsid w:val="00A53F13"/>
    <w:rsid w:val="00A53F7C"/>
    <w:rsid w:val="00A55C30"/>
    <w:rsid w:val="00A62B2F"/>
    <w:rsid w:val="00A67443"/>
    <w:rsid w:val="00A80374"/>
    <w:rsid w:val="00A8250C"/>
    <w:rsid w:val="00A919D6"/>
    <w:rsid w:val="00AA24AD"/>
    <w:rsid w:val="00AA3029"/>
    <w:rsid w:val="00AB1AAA"/>
    <w:rsid w:val="00AB275A"/>
    <w:rsid w:val="00AB5217"/>
    <w:rsid w:val="00AB669C"/>
    <w:rsid w:val="00AB76E7"/>
    <w:rsid w:val="00AC1AD6"/>
    <w:rsid w:val="00AC4B8F"/>
    <w:rsid w:val="00AD23D7"/>
    <w:rsid w:val="00AD48A0"/>
    <w:rsid w:val="00AE61FC"/>
    <w:rsid w:val="00AE67BB"/>
    <w:rsid w:val="00AF58C9"/>
    <w:rsid w:val="00AF6E36"/>
    <w:rsid w:val="00B125AC"/>
    <w:rsid w:val="00B2096D"/>
    <w:rsid w:val="00B24C66"/>
    <w:rsid w:val="00B30E51"/>
    <w:rsid w:val="00B31587"/>
    <w:rsid w:val="00B40017"/>
    <w:rsid w:val="00B42912"/>
    <w:rsid w:val="00B42A3D"/>
    <w:rsid w:val="00B45E66"/>
    <w:rsid w:val="00B46030"/>
    <w:rsid w:val="00B53B3B"/>
    <w:rsid w:val="00B54B4B"/>
    <w:rsid w:val="00B61E03"/>
    <w:rsid w:val="00B67DD8"/>
    <w:rsid w:val="00B70540"/>
    <w:rsid w:val="00B7499D"/>
    <w:rsid w:val="00B80E33"/>
    <w:rsid w:val="00B81C53"/>
    <w:rsid w:val="00B86695"/>
    <w:rsid w:val="00B86ABC"/>
    <w:rsid w:val="00B90C32"/>
    <w:rsid w:val="00B91E75"/>
    <w:rsid w:val="00B97958"/>
    <w:rsid w:val="00B97DC1"/>
    <w:rsid w:val="00BA3887"/>
    <w:rsid w:val="00BA6CF2"/>
    <w:rsid w:val="00BD2BFC"/>
    <w:rsid w:val="00BF46EF"/>
    <w:rsid w:val="00BF68F5"/>
    <w:rsid w:val="00BF6E7C"/>
    <w:rsid w:val="00BF7FB0"/>
    <w:rsid w:val="00C0172E"/>
    <w:rsid w:val="00C14958"/>
    <w:rsid w:val="00C3032B"/>
    <w:rsid w:val="00C346E7"/>
    <w:rsid w:val="00C3635C"/>
    <w:rsid w:val="00C468BE"/>
    <w:rsid w:val="00C54464"/>
    <w:rsid w:val="00C56486"/>
    <w:rsid w:val="00C5658B"/>
    <w:rsid w:val="00C60890"/>
    <w:rsid w:val="00C6137E"/>
    <w:rsid w:val="00C61B50"/>
    <w:rsid w:val="00C6618E"/>
    <w:rsid w:val="00C746A5"/>
    <w:rsid w:val="00C81046"/>
    <w:rsid w:val="00C84378"/>
    <w:rsid w:val="00C87E13"/>
    <w:rsid w:val="00CB29A3"/>
    <w:rsid w:val="00CB3E8D"/>
    <w:rsid w:val="00CB4F3B"/>
    <w:rsid w:val="00CC34FB"/>
    <w:rsid w:val="00CC7520"/>
    <w:rsid w:val="00CD0579"/>
    <w:rsid w:val="00CD1AC9"/>
    <w:rsid w:val="00CD3000"/>
    <w:rsid w:val="00CE123E"/>
    <w:rsid w:val="00CE3388"/>
    <w:rsid w:val="00CE6142"/>
    <w:rsid w:val="00CE61C3"/>
    <w:rsid w:val="00CE6E5B"/>
    <w:rsid w:val="00CE79F2"/>
    <w:rsid w:val="00CF3075"/>
    <w:rsid w:val="00CF3874"/>
    <w:rsid w:val="00D00195"/>
    <w:rsid w:val="00D0077F"/>
    <w:rsid w:val="00D02928"/>
    <w:rsid w:val="00D175C5"/>
    <w:rsid w:val="00D20560"/>
    <w:rsid w:val="00D33BDD"/>
    <w:rsid w:val="00D43369"/>
    <w:rsid w:val="00D449B4"/>
    <w:rsid w:val="00D53BDE"/>
    <w:rsid w:val="00D548CB"/>
    <w:rsid w:val="00D80322"/>
    <w:rsid w:val="00D9470F"/>
    <w:rsid w:val="00DA6553"/>
    <w:rsid w:val="00DB019C"/>
    <w:rsid w:val="00DB086C"/>
    <w:rsid w:val="00DB0C69"/>
    <w:rsid w:val="00DB4B57"/>
    <w:rsid w:val="00DC2C3E"/>
    <w:rsid w:val="00DC3E78"/>
    <w:rsid w:val="00DC3FA8"/>
    <w:rsid w:val="00DC5362"/>
    <w:rsid w:val="00DC5393"/>
    <w:rsid w:val="00DC5C43"/>
    <w:rsid w:val="00DC6A42"/>
    <w:rsid w:val="00DD3EA7"/>
    <w:rsid w:val="00DD481B"/>
    <w:rsid w:val="00DD787E"/>
    <w:rsid w:val="00DE0BC6"/>
    <w:rsid w:val="00DE1092"/>
    <w:rsid w:val="00DE65BB"/>
    <w:rsid w:val="00DF658E"/>
    <w:rsid w:val="00E042F8"/>
    <w:rsid w:val="00E136CD"/>
    <w:rsid w:val="00E140C0"/>
    <w:rsid w:val="00E24333"/>
    <w:rsid w:val="00E42397"/>
    <w:rsid w:val="00E46B75"/>
    <w:rsid w:val="00E4709A"/>
    <w:rsid w:val="00E50FA3"/>
    <w:rsid w:val="00E51F52"/>
    <w:rsid w:val="00E54445"/>
    <w:rsid w:val="00E674BD"/>
    <w:rsid w:val="00E803A4"/>
    <w:rsid w:val="00E85B79"/>
    <w:rsid w:val="00EA553F"/>
    <w:rsid w:val="00EA756E"/>
    <w:rsid w:val="00EA7871"/>
    <w:rsid w:val="00EC0A5F"/>
    <w:rsid w:val="00EC1A8A"/>
    <w:rsid w:val="00EC1BC0"/>
    <w:rsid w:val="00EC295F"/>
    <w:rsid w:val="00EC3C73"/>
    <w:rsid w:val="00EC6EFE"/>
    <w:rsid w:val="00EE2FF2"/>
    <w:rsid w:val="00EE7DD9"/>
    <w:rsid w:val="00EF0360"/>
    <w:rsid w:val="00EF0AAA"/>
    <w:rsid w:val="00F02077"/>
    <w:rsid w:val="00F11914"/>
    <w:rsid w:val="00F166FA"/>
    <w:rsid w:val="00F228C2"/>
    <w:rsid w:val="00F31468"/>
    <w:rsid w:val="00F32E56"/>
    <w:rsid w:val="00F43B60"/>
    <w:rsid w:val="00F52E9B"/>
    <w:rsid w:val="00F575EF"/>
    <w:rsid w:val="00F61C96"/>
    <w:rsid w:val="00F7011C"/>
    <w:rsid w:val="00F924A1"/>
    <w:rsid w:val="00F97CB3"/>
    <w:rsid w:val="00FA0BDF"/>
    <w:rsid w:val="00FA23ED"/>
    <w:rsid w:val="00FA41C4"/>
    <w:rsid w:val="00FA571C"/>
    <w:rsid w:val="00FB403E"/>
    <w:rsid w:val="00FC4B61"/>
    <w:rsid w:val="00FD0C5B"/>
    <w:rsid w:val="00FD1C2E"/>
    <w:rsid w:val="00FD5CFA"/>
    <w:rsid w:val="00FE195B"/>
    <w:rsid w:val="00FF1F51"/>
    <w:rsid w:val="00FF66A9"/>
    <w:rsid w:val="00FF7842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5D"/>
  </w:style>
  <w:style w:type="paragraph" w:styleId="1">
    <w:name w:val="heading 1"/>
    <w:basedOn w:val="a"/>
    <w:next w:val="a"/>
    <w:link w:val="10"/>
    <w:qFormat/>
    <w:rsid w:val="00916C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A722E"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DE3"/>
    <w:pPr>
      <w:jc w:val="both"/>
    </w:pPr>
    <w:rPr>
      <w:sz w:val="16"/>
    </w:rPr>
  </w:style>
  <w:style w:type="paragraph" w:customStyle="1" w:styleId="11">
    <w:name w:val="заголовок 1"/>
    <w:basedOn w:val="a"/>
    <w:next w:val="a"/>
    <w:rsid w:val="00585DE3"/>
    <w:pPr>
      <w:keepNext/>
      <w:widowControl w:val="0"/>
      <w:jc w:val="center"/>
    </w:pPr>
    <w:rPr>
      <w:b/>
    </w:rPr>
  </w:style>
  <w:style w:type="paragraph" w:styleId="20">
    <w:name w:val="Body Text 2"/>
    <w:basedOn w:val="a"/>
    <w:link w:val="21"/>
    <w:rsid w:val="00585DE3"/>
    <w:pPr>
      <w:jc w:val="center"/>
    </w:pPr>
    <w:rPr>
      <w:i/>
      <w:sz w:val="24"/>
    </w:rPr>
  </w:style>
  <w:style w:type="paragraph" w:styleId="3">
    <w:name w:val="Body Text 3"/>
    <w:basedOn w:val="a"/>
    <w:rsid w:val="00585DE3"/>
    <w:pPr>
      <w:spacing w:line="240" w:lineRule="atLeast"/>
    </w:pPr>
    <w:rPr>
      <w:b/>
      <w:sz w:val="16"/>
    </w:rPr>
  </w:style>
  <w:style w:type="character" w:styleId="a5">
    <w:name w:val="Strong"/>
    <w:uiPriority w:val="22"/>
    <w:qFormat/>
    <w:rsid w:val="006E1F8E"/>
    <w:rPr>
      <w:b/>
      <w:bCs/>
    </w:rPr>
  </w:style>
  <w:style w:type="character" w:customStyle="1" w:styleId="10">
    <w:name w:val="Заголовок 1 Знак"/>
    <w:link w:val="1"/>
    <w:rsid w:val="00916C9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E136CD"/>
    <w:rPr>
      <w:sz w:val="16"/>
    </w:rPr>
  </w:style>
  <w:style w:type="paragraph" w:customStyle="1" w:styleId="H4">
    <w:name w:val="H4"/>
    <w:basedOn w:val="a"/>
    <w:next w:val="a"/>
    <w:rsid w:val="00C5658B"/>
    <w:pPr>
      <w:keepNext/>
      <w:spacing w:before="100" w:after="100"/>
      <w:outlineLvl w:val="4"/>
    </w:pPr>
    <w:rPr>
      <w:b/>
      <w:snapToGrid w:val="0"/>
      <w:sz w:val="24"/>
    </w:rPr>
  </w:style>
  <w:style w:type="character" w:customStyle="1" w:styleId="12">
    <w:name w:val="Строгий1"/>
    <w:rsid w:val="00C5658B"/>
    <w:rPr>
      <w:b/>
    </w:rPr>
  </w:style>
  <w:style w:type="paragraph" w:styleId="a6">
    <w:name w:val="Title"/>
    <w:basedOn w:val="a"/>
    <w:link w:val="a7"/>
    <w:qFormat/>
    <w:rsid w:val="001B1A01"/>
    <w:pPr>
      <w:jc w:val="center"/>
    </w:pPr>
    <w:rPr>
      <w:b/>
      <w:sz w:val="18"/>
    </w:rPr>
  </w:style>
  <w:style w:type="character" w:customStyle="1" w:styleId="a7">
    <w:name w:val="Название Знак"/>
    <w:link w:val="a6"/>
    <w:rsid w:val="001B1A01"/>
    <w:rPr>
      <w:b/>
      <w:sz w:val="18"/>
    </w:rPr>
  </w:style>
  <w:style w:type="character" w:customStyle="1" w:styleId="21">
    <w:name w:val="Основной текст 2 Знак"/>
    <w:link w:val="20"/>
    <w:rsid w:val="00383F69"/>
    <w:rPr>
      <w:i/>
      <w:sz w:val="24"/>
    </w:rPr>
  </w:style>
  <w:style w:type="paragraph" w:styleId="a8">
    <w:name w:val="footer"/>
    <w:basedOn w:val="a"/>
    <w:link w:val="a9"/>
    <w:rsid w:val="00383F6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383F69"/>
  </w:style>
  <w:style w:type="character" w:styleId="aa">
    <w:name w:val="Emphasis"/>
    <w:qFormat/>
    <w:rsid w:val="004A2933"/>
    <w:rPr>
      <w:i/>
      <w:iCs/>
    </w:rPr>
  </w:style>
  <w:style w:type="paragraph" w:styleId="ab">
    <w:name w:val="Balloon Text"/>
    <w:basedOn w:val="a"/>
    <w:link w:val="ac"/>
    <w:rsid w:val="00CE33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E338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10D8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10D8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10D8F"/>
  </w:style>
  <w:style w:type="table" w:styleId="af">
    <w:name w:val="Table Grid"/>
    <w:basedOn w:val="a1"/>
    <w:rsid w:val="000F7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5565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645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9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86507">
                                  <w:marLeft w:val="125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5064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1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9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96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0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40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2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30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1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25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0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8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kidoka.ru/tsuki/" TargetMode="External"/><Relationship Id="rId13" Type="http://schemas.openxmlformats.org/officeDocument/2006/relationships/hyperlink" Target="http://www.aikidoka.ru/tsuk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kidoka.ru/sabaki/" TargetMode="External"/><Relationship Id="rId12" Type="http://schemas.openxmlformats.org/officeDocument/2006/relationships/hyperlink" Target="http://www.aikidoka.ru/sabak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aikidoka.ru/sabaki/" TargetMode="External"/><Relationship Id="rId11" Type="http://schemas.openxmlformats.org/officeDocument/2006/relationships/hyperlink" Target="http://www.aikidoka.ru/sabak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ikidoka.ru/tsuki/" TargetMode="External"/><Relationship Id="rId14" Type="http://schemas.openxmlformats.org/officeDocument/2006/relationships/hyperlink" Target="http://www.aikidoka.ru/tsu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5A5D-7F5F-406A-8DF0-697D577B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ы на степени КЮ</vt:lpstr>
    </vt:vector>
  </TitlesOfParts>
  <Company>Hewlett-Packard</Company>
  <LinksUpToDate>false</LinksUpToDate>
  <CharactersWithSpaces>5549</CharactersWithSpaces>
  <SharedDoc>false</SharedDoc>
  <HLinks>
    <vt:vector size="372" baseType="variant">
      <vt:variant>
        <vt:i4>1638461</vt:i4>
      </vt:variant>
      <vt:variant>
        <vt:i4>258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5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1638461</vt:i4>
      </vt:variant>
      <vt:variant>
        <vt:i4>252</vt:i4>
      </vt:variant>
      <vt:variant>
        <vt:i4>0</vt:i4>
      </vt:variant>
      <vt:variant>
        <vt:i4>5</vt:i4>
      </vt:variant>
      <vt:variant>
        <vt:lpwstr>http://www.aikidoka.ru/2007/05/31/undo_aikido13.html</vt:lpwstr>
      </vt:variant>
      <vt:variant>
        <vt:lpwstr/>
      </vt:variant>
      <vt:variant>
        <vt:i4>655366</vt:i4>
      </vt:variant>
      <vt:variant>
        <vt:i4>249</vt:i4>
      </vt:variant>
      <vt:variant>
        <vt:i4>0</vt:i4>
      </vt:variant>
      <vt:variant>
        <vt:i4>5</vt:i4>
      </vt:variant>
      <vt:variant>
        <vt:lpwstr>http://www.aikidoka.ru/2007/05/31/attack.html</vt:lpwstr>
      </vt:variant>
      <vt:variant>
        <vt:lpwstr/>
      </vt:variant>
      <vt:variant>
        <vt:i4>1900571</vt:i4>
      </vt:variant>
      <vt:variant>
        <vt:i4>189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86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83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80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7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74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65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6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5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5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5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5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41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38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35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32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29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26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117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1900571</vt:i4>
      </vt:variant>
      <vt:variant>
        <vt:i4>114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11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10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10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10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93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9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8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8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900571</vt:i4>
      </vt:variant>
      <vt:variant>
        <vt:i4>72</vt:i4>
      </vt:variant>
      <vt:variant>
        <vt:i4>0</vt:i4>
      </vt:variant>
      <vt:variant>
        <vt:i4>5</vt:i4>
      </vt:variant>
      <vt:variant>
        <vt:lpwstr>http://www.aikidoka.ru/tsuki/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6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6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51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48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45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42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27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24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21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5701635</vt:i4>
      </vt:variant>
      <vt:variant>
        <vt:i4>9</vt:i4>
      </vt:variant>
      <vt:variant>
        <vt:i4>0</vt:i4>
      </vt:variant>
      <vt:variant>
        <vt:i4>5</vt:i4>
      </vt:variant>
      <vt:variant>
        <vt:lpwstr>http://www.aikidoka.ru/waza/</vt:lpwstr>
      </vt:variant>
      <vt:variant>
        <vt:lpwstr/>
      </vt:variant>
      <vt:variant>
        <vt:i4>2097258</vt:i4>
      </vt:variant>
      <vt:variant>
        <vt:i4>6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aikidoka.ru/sabaki/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aikidoka.ru/kihon/</vt:lpwstr>
      </vt:variant>
      <vt:variant>
        <vt:lpwstr/>
      </vt:variant>
      <vt:variant>
        <vt:i4>118</vt:i4>
      </vt:variant>
      <vt:variant>
        <vt:i4>172520</vt:i4>
      </vt:variant>
      <vt:variant>
        <vt:i4>105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154</vt:i4>
      </vt:variant>
      <vt:variant>
        <vt:i4>1051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302</vt:i4>
      </vt:variant>
      <vt:variant>
        <vt:i4>1052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564</vt:i4>
      </vt:variant>
      <vt:variant>
        <vt:i4>1053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3782</vt:i4>
      </vt:variant>
      <vt:variant>
        <vt:i4>1054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74962</vt:i4>
      </vt:variant>
      <vt:variant>
        <vt:i4>1055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266</vt:i4>
      </vt:variant>
      <vt:variant>
        <vt:i4>1056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1900</vt:i4>
      </vt:variant>
      <vt:variant>
        <vt:i4>1057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048</vt:i4>
      </vt:variant>
      <vt:variant>
        <vt:i4>1058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310</vt:i4>
      </vt:variant>
      <vt:variant>
        <vt:i4>1059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2528</vt:i4>
      </vt:variant>
      <vt:variant>
        <vt:i4>1060</vt:i4>
      </vt:variant>
      <vt:variant>
        <vt:i4>1</vt:i4>
      </vt:variant>
      <vt:variant>
        <vt:lpwstr>http://aikidoka.ru/image/_n.gif</vt:lpwstr>
      </vt:variant>
      <vt:variant>
        <vt:lpwstr/>
      </vt:variant>
      <vt:variant>
        <vt:i4>118</vt:i4>
      </vt:variant>
      <vt:variant>
        <vt:i4>183708</vt:i4>
      </vt:variant>
      <vt:variant>
        <vt:i4>1061</vt:i4>
      </vt:variant>
      <vt:variant>
        <vt:i4>1</vt:i4>
      </vt:variant>
      <vt:variant>
        <vt:lpwstr>http://aikidoka.ru/image/_n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ы на степени КЮ</dc:title>
  <dc:creator>Рудик</dc:creator>
  <cp:lastModifiedBy>User</cp:lastModifiedBy>
  <cp:revision>5</cp:revision>
  <cp:lastPrinted>2017-10-09T15:41:00Z</cp:lastPrinted>
  <dcterms:created xsi:type="dcterms:W3CDTF">2017-12-21T13:45:00Z</dcterms:created>
  <dcterms:modified xsi:type="dcterms:W3CDTF">2018-02-06T14:09:00Z</dcterms:modified>
</cp:coreProperties>
</file>